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A31E7B" w:rsidTr="0074529E">
        <w:tc>
          <w:tcPr>
            <w:tcW w:w="3825" w:type="dxa"/>
            <w:hideMark/>
          </w:tcPr>
          <w:p w:rsidR="005240D8" w:rsidRPr="00A31E7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31E7B">
              <w:rPr>
                <w:rFonts w:cs="Arial"/>
                <w:sz w:val="16"/>
                <w:szCs w:val="16"/>
              </w:rPr>
              <w:t>Додаток</w:t>
            </w:r>
            <w:r w:rsidRPr="00A31E7B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A31E7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A31E7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A31E7B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A31E7B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A31E7B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A31E7B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31E7B">
        <w:rPr>
          <w:rFonts w:ascii="Arial" w:hAnsi="Arial" w:cs="Arial"/>
          <w:b/>
          <w:caps/>
        </w:rPr>
        <w:t>ПЕРЕЛІК</w:t>
      </w:r>
    </w:p>
    <w:p w:rsidR="005240D8" w:rsidRPr="00A31E7B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A31E7B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A31E7B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692AD4" w:rsidRPr="00A31E7B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9918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2AD4" w:rsidRPr="00A31E7B" w:rsidRDefault="00692AD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92AD4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РТОК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іофілізат для розчину для ін'єкцій, по 20 мг у флаконах № 3 у комплекті з розчинником (вода для ін'єкцій) по 2 мл в ампулах № 3 у контурній чарунковій упаковці; 1 контурна чарункова упаковка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2AD4" w:rsidRPr="00A31E7B" w:rsidRDefault="00692AD4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</w:t>
            </w: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Pr="00A31E7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ОРТЕЗОМІБ ДЛЯ ІН'Є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іофілізований порошок для приготування розчину для ін'єкцій, по 3,5 мг у флаконах, по 1 флакону у картонній коробц</w:t>
            </w:r>
            <w:r w:rsidR="00390894" w:rsidRPr="00A31E7B">
              <w:rPr>
                <w:rFonts w:ascii="Arial" w:hAnsi="Arial" w:cs="Arial"/>
                <w:sz w:val="16"/>
                <w:szCs w:val="16"/>
              </w:rPr>
              <w:t>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7519A6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СН ЛАБОРАТОРІС ПРАЙВІТ ЛІМІТ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1752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МСН Лабораторіс Прайві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до введення в дію Закону України від 28 липня 2022 р. № 2469-IX “Про лікарські засоби”</w:t>
            </w:r>
          </w:p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9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фузій по 1000 мг у флаконі; по 10 флаконів у контурній чарунковій упаковці, по 1 контурній чарунковій упаковці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</w:t>
            </w: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>69</w:t>
            </w:r>
            <w:r w:rsidRPr="00A31E7B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фузій по 500 мг у флаконі; по 10 флаконів у контурній чарунковій упаковці, по 1 контурній чарунковій упаковці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55A" w:rsidRPr="00A31E7B" w:rsidRDefault="00D71A41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  <w:p w:rsidR="00AD055A" w:rsidRPr="00A31E7B" w:rsidRDefault="00AD055A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71A41" w:rsidRPr="00A31E7B" w:rsidRDefault="00D71A41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055A" w:rsidRPr="00A31E7B" w:rsidRDefault="00AD055A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</w:t>
            </w: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>69</w:t>
            </w:r>
            <w:r w:rsidRPr="00A31E7B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НКОМІЦИ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C55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ІВЗОН ГРУП ФУДЖОУ ФУКСІНГ ФАРМАСЬЮТИКАЛ КО., ЛТД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0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ЕЛ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21 таблетці у блістері, по </w:t>
            </w: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 блістеру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Сан Фармасьютикал Індастріз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AD05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1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ЛОКСИКАМ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, по 1 або 2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26/02/02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ЛОКСИКАМ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2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26/02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РФІНУ СУЛЬФАТ РЕ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’єкцій 10 мг/мл, по 1 мл в ампулі, по 5 ампул у пластиковому лотку, по 1 або 2 лотка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РЕАКТ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лко Фарм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2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РФІНУ СУЛЬФАТ РЕ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’єкцій 15 мг/мл, по 1 мл в ампулі, по 5 ампул у пластиковому лотку, по 1 або 2 лотка у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РЕАКТ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Белко Фарма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2/01/02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ЕФО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вкриті оболонкою, по 30 мг, по 10 таблеток у блістері;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Мілі Хелскере Ліміте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ДжіПАКС Фармасьютикалс Прай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3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, по 10 таблеток у блістері, по 1 блістеру в пачці з картону; по 10 таблеток у блістері, по 10 блістерів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 № 100;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br/>
              <w:t>без рецепт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4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АМІПРИЛ А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3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5/01/02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АМІПРИЛ А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, по 3 блістери у короб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5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ЕЛАБУ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0 таблеток у блістері; по 3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6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ЛІДОМІД-МІ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псули тверді </w:t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желатинові по 50 мг, № 84: по 7 капсул у блістері, по 12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 xml:space="preserve">Мілі Хелскере </w:t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 xml:space="preserve">Велика </w:t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Британ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 xml:space="preserve">повний цикл </w:t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виробництва; контроль якості і випробування стабільності (фізичні і хімічні тести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Шилпа Медіке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за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lastRenderedPageBreak/>
              <w:t>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lastRenderedPageBreak/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lastRenderedPageBreak/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UA/20777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РАБЕКТЕДИН ЕВЕР 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 0,25 мг; по 0,25 мг порошку у прозорому скляному флаконі, закупореному бутилкаучуковою пробкою з фторполімерним покриттям та обтиснутому алюмінієвим ковпачком з пластиковим диском світло-синього кольору; по 1 флакону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ВЕР Валінджект ГмбХ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пуск серії, включаючи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ЕВЕР Фарма Єна ГмбХ, Німеччина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ипробування контролю як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УАЛІМЕТРИКС С.А., Грецi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8/01/01</w:t>
            </w:r>
          </w:p>
        </w:tc>
      </w:tr>
      <w:tr w:rsidR="00D71A41" w:rsidRPr="00A31E7B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РАБЕКТЕДИН ЕВЕР ФА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1 мг; по 1 мг порошку у прозорому скляному флаконі, закупореному бутилкаучуковою пробкою з фторполімерним покриттям та обтиснутому алюмінієвим ковпачком з пластиковим диском рожевого кольору; по 1 флакону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ВЕР Валінджект ГмбХ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пуск серії, включаючи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ЕВЕР Фарма Єна ГмбХ, Німеччина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ипробування контролю як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СП Фармасьютікалз С.п.А., Італ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Випробування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УАЛІМЕТРИКС С.А., Грецi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ЕВЕР Фарма Єна Г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Італ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Грец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1A41" w:rsidRPr="00A31E7B" w:rsidRDefault="00D71A41" w:rsidP="00D71A4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778/01/02</w:t>
            </w:r>
          </w:p>
        </w:tc>
      </w:tr>
    </w:tbl>
    <w:p w:rsidR="000506A8" w:rsidRPr="00A31E7B" w:rsidRDefault="000506A8" w:rsidP="000506A8">
      <w:pPr>
        <w:pStyle w:val="11"/>
      </w:pPr>
    </w:p>
    <w:p w:rsidR="00F44025" w:rsidRPr="00A31E7B" w:rsidRDefault="00F44025" w:rsidP="000506A8">
      <w:pPr>
        <w:pStyle w:val="11"/>
      </w:pPr>
    </w:p>
    <w:p w:rsidR="00F44025" w:rsidRPr="00A31E7B" w:rsidRDefault="00F44025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31E7B" w:rsidTr="00AC6183">
        <w:tc>
          <w:tcPr>
            <w:tcW w:w="7421" w:type="dxa"/>
            <w:hideMark/>
          </w:tcPr>
          <w:p w:rsidR="000506A8" w:rsidRPr="00A31E7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0506A8" w:rsidRPr="00A31E7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31E7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31E7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A31E7B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A31E7B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A31E7B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31E7B" w:rsidTr="00AF6246">
        <w:tc>
          <w:tcPr>
            <w:tcW w:w="3825" w:type="dxa"/>
            <w:hideMark/>
          </w:tcPr>
          <w:p w:rsidR="003F69DA" w:rsidRPr="00A31E7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Додаток</w:t>
            </w:r>
            <w:r w:rsidR="00A6351E" w:rsidRPr="00A31E7B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A31E7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A31E7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A31E7B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31E7B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A31E7B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A31E7B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A31E7B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31E7B">
        <w:rPr>
          <w:rFonts w:ascii="Arial" w:hAnsi="Arial" w:cs="Arial"/>
          <w:b/>
          <w:caps/>
        </w:rPr>
        <w:t>ПЕРЕЛІК</w:t>
      </w:r>
    </w:p>
    <w:p w:rsidR="003F69DA" w:rsidRPr="00A31E7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A31E7B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A31E7B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B361D7" w:rsidRPr="00A31E7B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361D7" w:rsidRPr="00A31E7B" w:rsidRDefault="00B361D7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B361D7" w:rsidRPr="00A31E7B" w:rsidRDefault="00B361D7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РИПОЦИТРОН РИН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ель назальний, 1 мг/г по 10 г у тубі; по 1 тубі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577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,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692AD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МАТИНІБ ГРІ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0 мг по 10 капсул у блістері; по 6 або 12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t>АТ "Гріндекс"</w:t>
            </w:r>
            <w:r w:rsidRPr="00A31E7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E14542" w:rsidRPr="00A31E7B" w:rsidRDefault="00E14542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E14542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E14542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2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рмен Файночем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4166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008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ЕЛОРС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, по 20 мг по 10 таблеток у блістері, п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5F15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343/03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in bulk: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НСПС Хебей Хуамінь Фармасьютікал Компані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3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 in bulk: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НСПС Хебей Хуамінь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  <w:p w:rsidR="00E14542" w:rsidRPr="00A31E7B" w:rsidRDefault="00E14542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3/01/02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`єкцій по 1,0 г, по 1 або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СПС Хебей Хуамінь Фармасьютікал Компані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2/01/02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0,5 г; по 1 або по 10 флаконів з порошком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НСПС Хебей Хуамінь Фармасьютікал Компані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2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ЦЕФТАЗИДИМ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, по 1 г порошку у скляному флаконі закупореному бромбутиловою гумовою пробкою, яка обжата алюмінієвим ковпачком; по 1 аб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 та випуск с</w:t>
            </w:r>
            <w:r w:rsidR="00E14542" w:rsidRPr="00A31E7B">
              <w:rPr>
                <w:rFonts w:ascii="Arial" w:hAnsi="Arial" w:cs="Arial"/>
                <w:sz w:val="16"/>
                <w:szCs w:val="16"/>
              </w:rPr>
              <w:t>ерії:</w:t>
            </w:r>
            <w:r w:rsidR="00E14542" w:rsidRPr="00A31E7B">
              <w:rPr>
                <w:rFonts w:ascii="Arial" w:hAnsi="Arial" w:cs="Arial"/>
                <w:sz w:val="16"/>
                <w:szCs w:val="16"/>
              </w:rPr>
              <w:br/>
              <w:t>АЦС ДОБФАР С.П.А., Італi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цтво та контроль якості стерильної суміш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ХАНМІ ФАЙН КЕМІКАЛ КО., ЛТД</w:t>
            </w:r>
            <w:r w:rsidR="00E14542" w:rsidRPr="00A31E7B">
              <w:rPr>
                <w:rFonts w:ascii="Arial" w:hAnsi="Arial" w:cs="Arial"/>
                <w:sz w:val="16"/>
                <w:szCs w:val="16"/>
              </w:rPr>
              <w:t>., Ко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Кор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E14542" w:rsidRPr="00A31E7B" w:rsidRDefault="00E14542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  <w:p w:rsidR="00B361D7" w:rsidRPr="00A31E7B" w:rsidRDefault="00B361D7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B61D9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227/01/01</w:t>
            </w:r>
          </w:p>
        </w:tc>
      </w:tr>
      <w:tr w:rsidR="00B361D7" w:rsidRPr="00A31E7B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ЧАСНИКУ СУШЕНОГО ПОРО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61D7" w:rsidRPr="00A31E7B" w:rsidRDefault="00B361D7" w:rsidP="00E04C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345/01/01</w:t>
            </w:r>
          </w:p>
        </w:tc>
      </w:tr>
    </w:tbl>
    <w:p w:rsidR="000506A8" w:rsidRPr="00A31E7B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31E7B" w:rsidTr="00AC6183">
        <w:tc>
          <w:tcPr>
            <w:tcW w:w="7421" w:type="dxa"/>
            <w:hideMark/>
          </w:tcPr>
          <w:p w:rsidR="000506A8" w:rsidRPr="00A31E7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31E7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31E7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31E7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31E7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A31E7B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A31E7B" w:rsidRDefault="00D37676" w:rsidP="005864AD">
      <w:pPr>
        <w:rPr>
          <w:rFonts w:ascii="Arial" w:hAnsi="Arial" w:cs="Arial"/>
          <w:sz w:val="16"/>
          <w:szCs w:val="16"/>
        </w:rPr>
        <w:sectPr w:rsidR="00D37676" w:rsidRPr="00A31E7B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A31E7B" w:rsidTr="00AF6246">
        <w:tc>
          <w:tcPr>
            <w:tcW w:w="3828" w:type="dxa"/>
          </w:tcPr>
          <w:p w:rsidR="00D37676" w:rsidRPr="00A31E7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A31E7B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A31E7B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A31E7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A31E7B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A31E7B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A31E7B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A31E7B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A31E7B">
        <w:rPr>
          <w:rFonts w:ascii="Arial" w:hAnsi="Arial" w:cs="Arial"/>
          <w:b/>
          <w:caps/>
        </w:rPr>
        <w:t>ПЕРЕЛІК</w:t>
      </w:r>
    </w:p>
    <w:p w:rsidR="00D37676" w:rsidRPr="00A31E7B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A31E7B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A31E7B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D56723" w:rsidRPr="00A31E7B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56723" w:rsidRPr="00A31E7B" w:rsidRDefault="00D56723" w:rsidP="00F708E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БАЛ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/300 мг по 30 таблеток у контейнері, по 1 контейнеру разом з «Попереджувальною картою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750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ЕРОФІ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400 мг; по 10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391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З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00 мг по 3 таблетки у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137/02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ЛЛЕРТЕК® НА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, 50 мкг/дозу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60 або 120, або 140 доз суспензії в ПЕТ-флаконі з дозуючим насосом-дозатором-розпилюваче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"Фарме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933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ЛЬ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482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БРОКСОЛ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 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37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БРО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7,5 мг/мл; по 2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ФАРМА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E145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750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І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0,25 г по 10 таблеток у блістері, по 1 блістеру в пачці з картону, по 20 таблеток у блістері, по 1 аб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C54" w:rsidRPr="00A31E7B" w:rsidRDefault="00EA6C54" w:rsidP="00EA6C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1E7B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493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І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0,125 г по 10 таблеток у блістері, по 1 або 2 блістери в пачці з картону, по 20 таблеток у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E1454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6C54" w:rsidRPr="00A31E7B" w:rsidRDefault="00EA6C54" w:rsidP="00EA6C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1E7B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493/01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ІН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A6C5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25 мг/мл;</w:t>
            </w:r>
            <w:r w:rsidR="00EA6C54"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t>по 2 мл в ампулі, по 10 ампул у коробці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2 мл в ампулі, по 5 ампул в блістері, по 2 блістери у коробці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2 мл в ампулі, по 10 ампул у блістері, по 1 блістер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6B21" w:rsidRPr="00A31E7B" w:rsidRDefault="00A96B21" w:rsidP="00A96B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562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ІЦИТ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го розчину по 23 г у саше; по 2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</w:t>
            </w:r>
            <w:r w:rsidR="00E14542" w:rsidRPr="00A31E7B">
              <w:rPr>
                <w:rFonts w:ascii="Arial" w:hAnsi="Arial" w:cs="Arial"/>
                <w:sz w:val="16"/>
                <w:szCs w:val="16"/>
              </w:rPr>
              <w:t>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="00E14542" w:rsidRPr="00A31E7B">
              <w:rPr>
                <w:rFonts w:ascii="Arial" w:hAnsi="Arial" w:cs="Arial"/>
                <w:sz w:val="16"/>
                <w:szCs w:val="16"/>
              </w:rPr>
              <w:t xml:space="preserve">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911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МІЦИТР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го розчину по 23 г у саше; по 23 г у саше; по 10 саше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912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СКОР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по 2, або по 5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237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ТОРВАСТАТИН КАЛЬЦ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исталічний порошок (субстанція)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орепен Лабораторіз Лт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986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500 мг/125 мг;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ї суспензії, 400 мг/57 мг в 5 мл; 1 флакон з порошком для приготування 70 мл суспензії у флаконах з прозорого скла з металевою кришкою, що загвинчується (з контролем першого відкриття і полімерною плівкою, що міститься всередині) разом з дозуючим шприцом або мірним ковпачком, або мірною ложкою, поміщений в картонну коробку або з кришкою із захистом від відкриття дітьми разом з дозуючим шприцом або мірною ложкою, поміщений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FC6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i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Гл</w:t>
            </w:r>
            <w:r w:rsidR="00FC6E9F" w:rsidRPr="00A31E7B">
              <w:rPr>
                <w:rFonts w:ascii="Arial" w:hAnsi="Arial" w:cs="Arial"/>
                <w:sz w:val="16"/>
                <w:szCs w:val="16"/>
              </w:rPr>
              <w:t>аксо Веллком Продакшн, Францi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987/05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ї суспензії (200 мг/28,5 мг в 5 мл); 1 флакон з порошком для приготування 70 мл суспензії з мірним ковпачком, або дозуючим шприцем, або з мірною ложечкою, в картонній коробці або з кришкою із захистом від відкриття дітьми разом з дозуючим шприцом або мірною лож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i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Глаксо Веллком Продакшн, Францi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987/05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АУГМЕНТИН (В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75 мг/125 мг; по 7 таблеток у блістері; по 1 блістеру в пакеті; по 2 пакет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мітКляйн Бічем Фармасьютикалc, Велика Брита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Глаксо Веллком Продакшн, Франц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987/02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АЦИКЛОВІ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2,5 %, по 5 г у тубі; по 1 тубі в пачці; по 1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566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ЕКЛОФОРТ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аерозоль для інгаляцій, дозований, 250 мкг/дозу; 1 балон з дозуючим клапаном на 200 доз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03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ЕНЗИЛДИМЕТИЛ[3-(МІРІСТОІЛАМІНО)ПРОПІЛ]АМОНІЮ ХЛОРИД МОНО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(субстанція) у банках полімерних для фармацевт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31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РОНХ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, по 10 г гранул у пеналі полімерному,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E9F" w:rsidRPr="00A31E7B" w:rsidRDefault="00FC6E9F" w:rsidP="00FC6E9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31E7B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</w:t>
            </w:r>
            <w:r w:rsidRPr="00A31E7B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452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ACM Аерозоль-Сервіс АГ, Швейцарія; Виробник, відповідальний за контроль/випробування серії: СГС Аналітик Німеччина ГмбХ, Німеччина; ГБА Фарма ГмбХ, Німеччина; ГБА Фарма ГмбХ, Німеччина;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3133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успензія для ін'єкцій, 0,5 мл/дозу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БУСТРИКС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4542" w:rsidRPr="00A31E7B" w:rsidRDefault="00E14542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ЛМІСАР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542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186/01/03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ВАЛМІСАР 3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,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E145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186/01/04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ЛМІСАР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186/01/01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АЛМІСАР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,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186/01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 по 10 таблеток у контурній чарунковій упаковці,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D56723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56723" w:rsidRPr="00A31E7B" w:rsidRDefault="00D56723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582/01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; по 14 таблеток у блістері; по 2 або 7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116/01/03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; по 14 таблеток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21B" w:rsidRPr="00A31E7B" w:rsidRDefault="0055521B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116/01/02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; по 14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UA/20116/01/01 </w:t>
            </w:r>
          </w:p>
        </w:tc>
      </w:tr>
      <w:tr w:rsidR="00D5672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56723" w:rsidRPr="00A31E7B" w:rsidRDefault="00D56723" w:rsidP="00D5672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59/01/01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5552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59/01/02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ЕСТІ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4 мг по 10 таблеток у блістері; по 2 або по 6 блістерів у коробці; по 15 таблеток у блістері; по 4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вний цикл: Каталент Німеччина Шорндорф ГмбХ, Німеччина; первинне, вторинне пакування, випуск серії: Балканфарма-Дупниця АТ, Болгарія; контроль серії (тільки мікробіологічне тестування): БАВ Інститут Гігієни та Забезпечення Якост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59/01/03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назальні; по 15 мл у скляному флаконі з поліпропіленовою кришкою-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521B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5521B" w:rsidRPr="00A31E7B" w:rsidRDefault="0055521B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21B" w:rsidRPr="00A31E7B" w:rsidRDefault="0055521B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564/01/01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ВІБР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прей назальний, дозований; по 15 мл у флаконі з розпилюваче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3678" w:rsidRPr="00A31E7B" w:rsidRDefault="00CA3678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564/02/01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ВІТАМІН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жувальні по 500 мг по 8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A3678" w:rsidRPr="00A31E7B" w:rsidRDefault="00CA3678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001/01/01</w:t>
            </w:r>
          </w:p>
        </w:tc>
      </w:tr>
      <w:tr w:rsidR="00CA367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ВІТАМІН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жувальні зі смаком апельсину по 500 мг по 8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678" w:rsidRPr="00A31E7B" w:rsidRDefault="00CA3678" w:rsidP="00CA367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002/01/01</w:t>
            </w:r>
          </w:p>
        </w:tc>
      </w:tr>
      <w:tr w:rsidR="00981872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по 75 мг;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1872" w:rsidRPr="00A31E7B" w:rsidRDefault="00981872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981872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по 150 мг;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981872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1872" w:rsidRPr="00A31E7B" w:rsidRDefault="00981872" w:rsidP="0098187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по 50 мг;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64/01/04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по 25 мг; по 10 капсул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, що потребують нової реє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  <w:lang/>
              </w:rPr>
              <w:t xml:space="preserve">Не </w:t>
            </w: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64/01/05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ВІСКОН®ПОДВІЙНОЇ Д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жувальні; по 8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ккітт Бенкізер Хелскер (ЮКей)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, вторинне пакування, контроль якості готового продукту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Реккітт Бенкізер Хелскер (ЮКей) Лімітед, Велика Британія; відповідальний за виробництво, первинне пакування, вторинне пак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Реккітт Бенкізер Хелскер Інтернешнл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353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АНФ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очні по 3,0 мл у флаконі-крапельниці з поліетилену, по 1 або 3 флакони-крапельниц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ббві Дойчленд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121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По виробництву інсулінів "ІНДАР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ІН МАСТЕР ПРОДУТУШ КУМІКУШ ЛТД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рази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- Адміністративні зміни.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853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КОСТЕРИЛ Ф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 по 250 мл, 500 мл у пакеті полімерному; по 1 пакету полімерному в прозорому пластик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59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КОСТЕРИЛ Ф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; по 200 мл, 250 мл, 400 мл, 500 мл у пляшках; по 250 мл, 500 мл у пакеті полімерному; по 1 пакету полімерному в прозорому пластиковому паке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60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ПВІ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50 мг по 15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"in bulk", первинне та вторинне пакування, контроль т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 виробник,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507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упозиторії ректальні по 1000 мг; по 6 супозиторіїв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 Лабораторіус Басі - Індустріа Фармасьютіка, С.А., Португалія; відповідальний за: виробництво нерозфасованого продукту; первинне пакування; вторинне пакування; контроль/випробування серії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тугал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050/01/01</w:t>
            </w:r>
          </w:p>
        </w:tc>
      </w:tr>
      <w:tr w:rsidR="00132D3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ЦЕРОЛ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упозиторії ректальні по по 2000 мг; по 6 супозиторіїв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: виробництво нерозфасованого продукту; первинне пакування; вторинне пакування; контроль/випробування; випуск серії: Лабораторіус Басі - Індустріа Фармасьютіка, С.А., Португалія; відповідальний за: виробництво нерозфасованого продукту; первинне пакування; вторинне пакування; контроль/випробування серії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тугал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2D3A" w:rsidRPr="00A31E7B" w:rsidRDefault="00132D3A" w:rsidP="00132D3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050/01/02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790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 10%, по 100 мл, або по 200 мл, або по 250 мл, або по 400 мл, або по 500 мл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112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 5 %, по 100 мл, або по 200 мл, або по 250 мл, або по 400 мл, або по 500 мл, або по 1000 мл, або по 3000 мл, або по 5000 мл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112/01/02</w:t>
            </w:r>
          </w:p>
        </w:tc>
      </w:tr>
      <w:tr w:rsidR="007A2CD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або інфузій по 1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CD7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987/01/01</w:t>
            </w:r>
          </w:p>
        </w:tc>
      </w:tr>
      <w:tr w:rsidR="007A2CD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або інфузій по 200 мг; 10 флаконів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CD7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987/01/02</w:t>
            </w:r>
          </w:p>
        </w:tc>
      </w:tr>
      <w:tr w:rsidR="007A2CD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або інфузій по 5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CD7" w:rsidRPr="00A31E7B" w:rsidRDefault="007A2CD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987/01/03</w:t>
            </w:r>
          </w:p>
        </w:tc>
      </w:tr>
      <w:tr w:rsidR="007A2CD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АКАРБАЗ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’єкцій або інфузій по 1000 мг; 1 флакон з порош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контроль та випуск серії: Медак Гезельшафт фюр клініше Шпеціальпрепарате 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, первинне та вторинне пакування, маркування та контроль серії: Онкомед меньюфекчерінг а.с., Чеська Республiка; Виробництво "in bulk", первинне пакування та контроль серії: Онкотек Фарма Продакшн Г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Маркування та вторинне пакування, нанесення захисної плівки (опціонально): Мед-ІКС-Прес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2CD7" w:rsidRPr="00A31E7B" w:rsidRDefault="007A2CD7" w:rsidP="007A2C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987/01/04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ВАЦЕ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 для орального розчину по 600 мг/3 г у саше, по 10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6FBA" w:rsidRPr="00A31E7B" w:rsidRDefault="00456FBA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310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Е-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8 таблеток у блістері; по 7 або 14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Астеллас Фарма Юроп Б.В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355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ИБІЗИД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611E5D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130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ИМ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611E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прей назальний, суспензія, 137 мкг/50 мкг на дозу;</w:t>
            </w:r>
            <w:r w:rsidR="00611E5D"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t>по 6,4 г суспензії у флаконі об'ємом 10 мл; по 1 флакону в картонній пачці; по 23 г суспензії у флаконі об'ємом 25 мл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атріс Хелск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пуск серії: МЕДА Фарма ГмбХ енд Ко. КГ, Німеччина; виробник, відповідальний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Mайлан Угорщина Кфт./Mайлан Угорщина Лтд., Угорщина; виробник, відповідальний за виробництво нерозфасованої продукції, первинне та вторинне пакування: Ципла Лімітед, Індія; виробник, відповідальний за вторинне пакування: ФармЛог Фарма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920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ИПРОСП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1 мл в ампулі; по 5 ампул в картонній коробці; по 1 мл в попередньо наповненому шприці; по 1 шприцу в комплекті з 1 або 2 стерильними голками в пластиковому контейнер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Для ампул: Виробник in bulk, первинне пакування: СЕНЕКСІ HSC, Францiя; Виробник за повним циклом: Органон Хейст бв, Бельгія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Для попередньо наповнених шприців: Виробник за повним циклом: СЕНЕКСІ HSC, Францiя; Виробник за повним циклом: Органон Хейст бв, Бельг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168/01/01</w:t>
            </w:r>
          </w:p>
        </w:tc>
      </w:tr>
      <w:tr w:rsidR="00456FB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ДИЦИКЛОВЕРИНУ ГІДРОХЛОР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Індоко Ремед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BF4BCE" w:rsidRPr="00A31E7B">
              <w:rPr>
                <w:rFonts w:ascii="Arial" w:hAnsi="Arial" w:cs="Arial"/>
                <w:sz w:val="16"/>
                <w:szCs w:val="16"/>
              </w:rPr>
              <w:t>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6FBA" w:rsidRPr="00A31E7B" w:rsidRDefault="00456FBA" w:rsidP="00456FB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708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ОТ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розчин для ін'єкцій 0,5 ммоль/мл, по 20 мл у скляному флаконі;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контроль якості, випуск серії: Санохемія Фармацевтика ГмбХ, Австрія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Санохемія Фармацевтика ГмбХ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343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ДУОД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псули тверді по 0,5 мг/0,4 мг; по 30 або по 90 капсу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талент Джермені Шорндорф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330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ЛЄ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, по 2 таблетки у блістері; по 1 блістеру або по 3 блістери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 Шанель Медікал Анлімітед Компані, Ірландiя; альтернативний виробник, відповідальний за контроль якості (фізико-хімічний та мікробіологічний, не стерильний): Компліт Лабораторі Солюшинс, Ірландія; альтернативний виробник, відповідальний за контроль якості (фізико-хімічний та мікробіологічний, не стерильний): Алмак Сайенсес (Ірландія) Лтд., Ірландiя; альтернативний виробник, відповідальний за контроль якості (фізико-хімічний аналітичний та тестування стабільності) при випуску серій не для країн ЄС: Шанель Лаб, Йор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iя/ Йор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523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ЛЄ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 по 2 таблетки у блістері; по 1 блістеру або по 3 блістери, або п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та вторинне пакування, контроль якості та випуск серії: Шанель Медікал Анлімітед Компані, Ірландiя; альтернативний виробник, відповідальний за контроль якості (фізико-хімічний та мікробіологічний, не стерильний): Компліт Лабораторі Солюшинс, Ірландія; альтернативний виробник, відповідальний за контроль якості (фізико-хімічний та мікробіологічний, не стерильний): Алмак Сайенсес (Ірландія) Лтд., Ірландiя; альтернативний виробник, відповідальний за контроль якості (фізико-хімічний аналітичний та тестування стабільності) при випуску серій не для країн ЄС: Шанель Лаб, Йорд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iя/ Йор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523/01/02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НАЛАПРИЛ-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10 мг/25 мг, по 20 або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51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псули тверді по 200 мг, по 8 капсул у блістері,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/01/02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НТЕРОФУ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100 мг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РОП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0,1 мг/мл, по 20 мл та по 50 мл у флаконах полімерних з уретральною насадко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НВМП "ІС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Славія 2000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уточнення статусу рекламування в наказі МОЗ України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362F87" w:rsidP="00CC28AF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204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оральні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Євро Лайфкер Прайвіт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Індоко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362F87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ЄВРОЗИДИ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362F87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для ін'єкцій по 1,0 г, </w:t>
            </w:r>
            <w:r w:rsidR="00CC28AF" w:rsidRPr="00A31E7B">
              <w:rPr>
                <w:rFonts w:ascii="Arial" w:hAnsi="Arial" w:cs="Arial"/>
                <w:sz w:val="16"/>
                <w:szCs w:val="16"/>
              </w:rPr>
              <w:t>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F83BDB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73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рем 5 %; по 2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629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ЗОВІРАКС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ем; по 2 г крему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 Оперейшнс ЮК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84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ЗО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100 мл, або 200 мл, або 250 мл, або 400 мл, або 500 мл у контейнері (кожен контейнер додатково упаковують у плівку полімерну)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817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МАТИНІБ ГРІ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, по 100 мг по 10 капсул у блістері; по 6 або 12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C28AF" w:rsidRPr="00A31E7B" w:rsidRDefault="00CC28AF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2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по 10 таблеток у блістері; по 1 або по 2,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що виконує виробництво препарату "in bulk" та контроль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к, що виконує виробництво препарату "in bulk", пакування та контроль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к, що виконує пакування, контроль т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CC28AF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страЗенека АБ, Швеція; виробництво лікарського засобу, вторинне пакування: Каталент Індіана, ЛЛС, США; виробництво лікарського засобу, контроль якості (тільки стерильність і ендотоксини): Веттер Фарма-Фертигун ГмбХ та Ко. КГ, Німеччина; вторинне пак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; контроль якості (за винятком стерильності і ендотоксину): АстраЗенека Фармасьютикалс ЛП, СШ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ція/ США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6B292A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28AF" w:rsidRPr="00A31E7B" w:rsidRDefault="00CC28AF" w:rsidP="00CC28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6B292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F4BCE" w:rsidRPr="00A31E7B" w:rsidRDefault="00BF4BCE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92A" w:rsidRPr="00A31E7B" w:rsidRDefault="006B292A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6B292A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F4BCE" w:rsidRPr="00A31E7B" w:rsidRDefault="00BF4BCE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292A" w:rsidRPr="00A31E7B" w:rsidRDefault="006B292A" w:rsidP="006B29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F4BCE" w:rsidRPr="00A31E7B" w:rsidRDefault="00BF4BCE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4 таблеток у блістері; по 2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Дойчленд ГмбХ, Німеччина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естування при дослідженні стабільності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вінта-Аналітика с.р.о., Чех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F4BCE" w:rsidRPr="00A31E7B" w:rsidRDefault="00BF4BCE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3E87" w:rsidRPr="00A31E7B" w:rsidRDefault="00EB3E8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успензія для ін'єкцій;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F4BCE" w:rsidRPr="00A31E7B" w:rsidRDefault="00BF4BCE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4BCE" w:rsidRPr="00A31E7B" w:rsidRDefault="00BF4BCE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АПРЕ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885/01/01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АРВЕДИ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2,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CE" w:rsidRPr="00A31E7B" w:rsidRDefault="00EB3E8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B3E87" w:rsidRPr="00A31E7B" w:rsidRDefault="00EB3E87" w:rsidP="00BF4B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685/01/01</w:t>
            </w:r>
          </w:p>
        </w:tc>
      </w:tr>
      <w:tr w:rsidR="00EB3E8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АРВЕДИ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EB3E87" w:rsidP="004728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B3E87" w:rsidRPr="00A31E7B" w:rsidRDefault="00EB3E87" w:rsidP="004728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3E87" w:rsidRPr="00A31E7B" w:rsidRDefault="00EB3E87" w:rsidP="00EB3E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685/01/02</w:t>
            </w:r>
          </w:p>
        </w:tc>
      </w:tr>
      <w:tr w:rsidR="002B33D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АРДІ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, по 10 г у пеналі або флаконі з кришкою; по 1 пеналу або флакону в пачці з картону; або по 5 г гранул у контейнері з дозуванням;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3D3" w:rsidRPr="00A31E7B" w:rsidRDefault="002B33D3" w:rsidP="0047283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454/01/01</w:t>
            </w:r>
          </w:p>
        </w:tc>
      </w:tr>
      <w:tr w:rsidR="002B33D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АРДОСАЛ®ПЛЮС 20/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25 мг,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наріні Інтернешо</w:t>
            </w:r>
            <w:r w:rsidR="000F7726" w:rsidRPr="00A31E7B">
              <w:rPr>
                <w:rFonts w:ascii="Arial" w:hAnsi="Arial" w:cs="Arial"/>
                <w:sz w:val="16"/>
                <w:szCs w:val="16"/>
              </w:rPr>
              <w:t>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</w:t>
            </w: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та випуск серій: БЕРЛІН-ХЕМІ АГ, Нiмеччина;</w:t>
            </w: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й: Менаріні-Фон Хейден ГмбХ, Німеччина;</w:t>
            </w: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онтроль серії: Аналітічес Зентрум Біофарм ГмбХ, Німеччина; АЛС Чеська Республіка, с.р.о., Чеська Республіка</w:t>
            </w:r>
          </w:p>
          <w:p w:rsidR="002B33D3" w:rsidRPr="00A31E7B" w:rsidRDefault="002B33D3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832" w:rsidRPr="00A31E7B" w:rsidRDefault="00472832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2B33D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ВЕТІМАК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;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0F7726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B33D3" w:rsidRPr="00A31E7B" w:rsidRDefault="002B33D3" w:rsidP="002B33D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6/01/02</w:t>
            </w:r>
          </w:p>
        </w:tc>
      </w:tr>
      <w:tr w:rsidR="000F7726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ВЕТІМАК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0 мг;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6/01/03</w:t>
            </w:r>
          </w:p>
        </w:tc>
      </w:tr>
      <w:tr w:rsidR="000F7726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ВЕТІМАК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 мг; по 10 таблеток у блістері;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6/01/01</w:t>
            </w:r>
          </w:p>
        </w:tc>
      </w:tr>
      <w:tr w:rsidR="000F7726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тверді по 150 мг,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серії (окрім мікробіологічного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 контроль)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DC1DB7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0F7726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 по 10 таблеток у блістері; по 1 або 10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-р Редді’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-р Редді’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0F7726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DC1DB7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7726" w:rsidRPr="00A31E7B" w:rsidRDefault="000F7726" w:rsidP="000F77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920/03/01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 для оральної суспензії, 125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4728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4728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4728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920/04/01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 для оральної суспензії, 250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920/04/02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розчин для ін'єкцій, 10 000 анти-Ха МО/мл; № 2: по 0,8 мл у шприц-дозі із захисною системою голки ERIS; по 2 шприц-дози у блістері; по 1 блістеру в картонній коробці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АНОФІ ВІНТРОП ІНДАСТРІ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Е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10 000 анти-Ха МО/мл; № 2: по 0,8 мл у шприц-дозі із захисною системою голки ERIS; по 2 шприц-дози у блістері; по 1 блістеру в картонній коробці з; № 2: по 0,8 мл у шприц-дозі із захисною системою голки PREVENTIS; по 2 шприц-дози у блістері; по 1 блістеру в картонній коробці; № 2: по 0,8 мл у шприц-дозі без захисної системи голки; по 2 шприц-доз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181/01/01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5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AE04A8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794/01/01</w:t>
            </w:r>
          </w:p>
        </w:tc>
      </w:tr>
      <w:tr w:rsidR="00DC1DB7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2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2832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2832" w:rsidRPr="00A31E7B" w:rsidRDefault="00472832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DB7" w:rsidRPr="00A31E7B" w:rsidRDefault="00DC1DB7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AE04A8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C1DB7" w:rsidRPr="00A31E7B" w:rsidRDefault="00DC1DB7" w:rsidP="00DC1D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794/01/03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ІВАС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10 мг/100 мг, по 7 капсул у блістері, по 4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Адамед Фарма С.А., Польща; первинне та вторинне пак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794/01/02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ІМАКТ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,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822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ОБЕС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0,05 %; по 2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 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134/02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ОПІДОГРЕЛЮ ГІДРО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(субстанція) в пакетах потрійних поліетиленових для фармацевт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віін Лебореторі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написання упаковки в наказі МОЗ України</w:t>
            </w: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110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1 %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нк`юб Етікал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794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ОМБІГ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очні, по 5 мл у флаконі-крапельниці; по 1 або 3 флакони-крапельни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289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50 мг по 10 таблеток у блістері, по 3 або 10 блістер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04A8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300 мг по 10 таблеток у блістері, по 3 або 10 блістерів в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04A8" w:rsidRPr="00A31E7B" w:rsidRDefault="00AE04A8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КСИЛ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прей назальний, розчин дозований, 1 мг/мл по 10 мл у полімерному флаконі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571/01/01</w:t>
            </w:r>
          </w:p>
        </w:tc>
      </w:tr>
      <w:tr w:rsidR="00AE04A8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КУТІВЕЙ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рем 0,05 %, по 15 г у тубі; по 1 тубі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E04A8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E04A8" w:rsidRPr="00A31E7B" w:rsidRDefault="00AE04A8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C81B9B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04A8" w:rsidRPr="00A31E7B" w:rsidRDefault="00AE04A8" w:rsidP="00AE04A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677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галяцій та перорального застосування, 15 мг/2 мл; по 100 мл у флаконі з крапельницею; по 1 флакону у комплекті з мірним ковпач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430/06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А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упаковці;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фна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29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О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50 мг/25 мг; по 10 таблеток у блістері; по 3 аб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844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О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або 150 мл у пляшці,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ЕС ФАРМА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3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О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або 150 мл у пляшці,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Е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3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00 мг, по 10 таблеток у блістері; по 1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04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ВІН ЛАБОРАТОРІ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6C5026" w:rsidRPr="00A31E7B">
              <w:rPr>
                <w:rFonts w:ascii="Arial" w:hAnsi="Arial" w:cs="Arial"/>
                <w:sz w:val="16"/>
                <w:szCs w:val="16"/>
              </w:rPr>
              <w:t>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15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ЕТРОЗОЛ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; по 10 таблеток у блістері; по 3, 6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виробництво " in bulk", первинну упаковку, вторинну упаковку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Інтас Фармасьютикалз Лімітед, Індія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вторинну упаковку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 Польща Сп. з о.о., Польща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КРКА, д.д., Ново место, Словенія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ТАД Фарма ГмбХ, Німеччина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контроль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для фізико-хімічного тест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Єурофінс Аналітикал Сервісес Угорщина Кфт., Угорщина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ля мікробіологічного тест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джікал Лабораторі, Угорщина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дповідальний за дозвіл н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ТАД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99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ІНДИНЕТ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21 таблетці в блістері; по 1 або п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68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ІНДИНЕТ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21 таблетці в блістері, по 1 або п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689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ОРАН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15564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прей для ротової порожнини; по 50 мл у флаконі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80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блетки, вкриті плівковою оболонкою, по 12,5 мг</w:t>
            </w:r>
            <w:r w:rsidRPr="00A31E7B">
              <w:rPr>
                <w:rFonts w:ascii="Arial" w:hAnsi="Arial" w:cs="Arial"/>
                <w:sz w:val="16"/>
                <w:szCs w:val="16"/>
              </w:rPr>
              <w:t>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первинне та вторинне пакування та випуск серії: ТАД Фарма ГмбХ, Німеччина; Виробник, відповідальний за контроль серії: КРКА, д.д., Ново место, Словенія; Виробник, відповідальний за контроль серії: ТАД Фарма ГмбХ, Німеччина; Виробник, відповідальний за контроль серії: Лабена д.о.о., Словенія; Виробник, відповідальний за контроль мікробіологічної якості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31E7B">
              <w:rPr>
                <w:rFonts w:ascii="Arial" w:hAnsi="Arial" w:cs="Arial"/>
                <w:b/>
                <w:sz w:val="16"/>
                <w:szCs w:val="16"/>
              </w:rPr>
              <w:t>уточнення написання дозування та процедури в наказі МОЗ України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51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блетки, вкриті плівковою оболонкою, по 25 мг,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 КРКА, д.д., Ново место, Словенія; Виробник, відповідальний за первинне та вторинне пакування та випуск серії: ТАД Фарма ГмбХ, Німеччина; Виробник, відповідальний за контроль серії: КРКА, д.д., Ново место, Словенія; Виробник, відповідальний за контроль серії: ТАД Фарма ГмбХ, Німеччина; Виробник, відповідальний за контроль серії: Лабена д.о.о., Словенія; Виробник, відповідальний за контроль мікробіологічної якості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31E7B">
              <w:rPr>
                <w:rFonts w:ascii="Arial" w:hAnsi="Arial" w:cs="Arial"/>
                <w:b/>
                <w:sz w:val="16"/>
                <w:szCs w:val="16"/>
              </w:rPr>
              <w:t>уточнення написання дозування та процедури в наказі МОЗ України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516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ДОБІО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,5 м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нерозфасованого продукту, первинне та вторинне пакування: мібе ГмбХ Арцнайміттель, Німеччина; Виробник, відповідальний за випуск серії, включаючи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нтон Хюбнер ГмбХ &amp; Ко. КГ, Німеччина або мібе ГмбХ Арцнайміттель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43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ЛІ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4 таблеток у блістері; по 1 або 2,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Є ЛАБОРАТУАР СЕРВ`Є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бораторії Серв' є Індастрі, Франція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Серв’є (Ірландія) Індастріс Лтд, Ірланд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97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`єкцій по 500 мг, по 1 флакону з порошком в пачці з картону; по 1 флакону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640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РОБО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`єкцій по 1000 мг, по 1 флакону з порошком в пачці з картону; по 1 флакону з порош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64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ІО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10 таблеток у блістерах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7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,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6C502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,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Медак Гезельшафт фюр клініше Шпеціальпрепарате мбХ, Німеччина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026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C5026" w:rsidRPr="00A31E7B" w:rsidRDefault="006C5026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 0,5 %; по 100 мл препарату в контейнерах; по 1 контейнеру в плівц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Євролайф Хелткеар Пвт. Лтд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76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846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нбар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</w:t>
            </w:r>
            <w:r w:rsidR="00865643" w:rsidRPr="00A31E7B">
              <w:rPr>
                <w:rFonts w:ascii="Arial" w:hAnsi="Arial" w:cs="Arial"/>
                <w:sz w:val="16"/>
                <w:szCs w:val="16"/>
              </w:rPr>
              <w:t>ка реєстраційного посвідчення)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27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МІАСЕР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10 таблеток у блістерах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722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ІН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0,2 мг; по 3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: Феррінг Інтернешнл Сентер СА, Швейцарія; відповідальний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236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ІН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0,1 мг; по 30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еррінг Інтернешнл Сентер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: Феррінг Інтернешнл Сентер СА, Швейцарія; відповідальний з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23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КСИВ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5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уробіндо Фарма Лімітед - Юніт 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29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, 400 мг/250 мл; по 250 мл у пляшці скляній (флаконі); по 1 пляшці скляній (флаконі)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67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ТОП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10 таблеток у блістері; по 1, 2 або 4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445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 по 400 мг/250 мл; по 250 мл у флаконі; по 1, 5 аб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07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контроль серії); КРКА, д.д., Ново место, Словенія (відповідальний за повний цикл виробництва, включаючи випуск серії); КРКА-ФАРМА д.о.о., Хорватія (відповідальний за первинне та вторинне пакування, контроль серії та випуск серії); Лабор ЛС СЕ &amp; Ко. КГ, Німеччина (відповідальний за 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ктавіс ЛТД, Мальта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алканфарма-Дупниця АТ, Болгар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ЕЙРО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; по 2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41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ІМ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0 таблеток у блістері; по 3 аб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3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ІФУРОКСАЗИД БОСНА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100 мг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алек д.д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ІФУРОКСАЗИД БОСНА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псули тверді по 200 мг, по 8 капсул у блістері,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алек д.д.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91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ОЛІПРЕЛ® АРГІНІ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контейнері; по 1 контейнеру у коробці з картону; по 30 таблеток у контейнері; по 1 або 3 контейн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Є ЛАБОРАТУАР СЕРВ'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абораторії Серв'є Індастрі, Франція; Серв'є (Ірландія) Індастріс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 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650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ОЛІПРЕЛ® БІ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30 таблеток у контейнері; по 1 або по 3 контейн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є Лаборатуар Серв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Лабораторії Серв’є Індастрі, Франція; Серв’є (Ірландія) Індастріс Лт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 /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24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8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081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4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08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4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80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8 мг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803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назальні 0,1 % по 10 мл у флаконі з кришкою-піпетко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206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ОФЛОКСАЦИН ШТУЛЬН Ю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раплі очні, 3 мг/1 мл; по 0,5 мл у туб-крапельниці, що містить одну дозу очних крапель Офлоксацин Штульн ЮД.По 5 туб-крапельниць з'єднаних у блок; по 1 блоку (№ 5), або по 2 блоки (№10) в алюмінієвій упаковці або по 6 блоків (№30 кожні 2 блоки в алюмінієвій упаковці) туб-крапельниць у  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арма Штуль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98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К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АД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Фамар А.В.Е. Антоса плант, Греція; 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691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АДОЛ ЕКСТРА Е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74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0 мг, по 10 таблеток у блістері; по 1, або по 2, або по 5,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337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 10 таблеток у блістері; по 2, 4, 5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33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КРЕАТ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; in bulk № 800: по 10 таблеток у блістері; по 8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37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НТ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100 мг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20 або 50, або 100 таблеток у скляном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152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РАЦЕТАМ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по 200 мг по 10 таблеток у контурній чарунковій упаковці; по 1 або по 10 контурних чарункових упаковок у пачці; по 10 таблеток у контурних чарункових упаков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№ 1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369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АРАЦЕТАМ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 по 500 мг, по 10 таблеток у контурній чарунковій упаковці; по 1 контурній чарунковій упаковці у пачці; по 10 таблеток у контурних чарункових упаков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369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ЕКТОЛВАН® ПЛЮ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ироп, по 100 мл у флаконі скляному брунатного кольору; по 1 флакону разом з ложкою дозувальною/дозуючою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39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ІРАНТЕЛУ ПАМО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пка Лабореторіс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68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ОЛІМ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65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ем ректальний; по 30 г крему у тубі; по 1 тубі у комплекті з насадкою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Рекордаті Індастріа Хіміка е Фармасевтіка С.п.А., Італія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67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РОКТО-ГЛІВЕ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упозиторії ректальні; по 5 супозиторії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ельфарм Юнінг С.А.С., Франц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ЗЕТА ФАРМАСЕВТІЧІ С.П.А., Італ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ЕММЛЕР ІТАЛІЯ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678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, по 9 таблеток у блістері; по 1 блістеру в картонній упаковці; по 20 таблеток у блістері; по 1 або п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ава Хелскеа Лтд, Індія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021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ЕСИ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,5 мг; по 50 таблеток в блістері; по 2 блісте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47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ЕТР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, 10 мг/мл; по 20 мл у флаконі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23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 по 10 таблеток у блістерах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41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ЛІТР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200 мг; по 90 капсул твердих у пляшці; по 1 пляшці у картонній кор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лікарського засобу, випробування контролю якості при випуску та стабільності: Каталент Грінвілл Інк., США; випробування контролю якості: мікробіологічна чистота: Ф.Хоффманн-Ля Рош Лтд, Швейцарія; випробування контролю якості при випуску та стабільності, крім мікробіологічної чистоти, первинне та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842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ЛІТР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капсули тверді по 100 мг; по 30 капсул твердих у пляшці; по 1 пляш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лікарського засобу, випробування контролю якості при випуску та стабільності: Каталент Грінвілл Інк., США; випробування контролю якості: мікробіологічна чистота: Ф.Хоффманн-Ля Рош Лтд, Швейцарія; випробування контролю якості при випуску та стабільності, крім мікробіологічної чистоти, первинне та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84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73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734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734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РОЗУ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734/01/04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10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83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5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83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АЛІЦИЛ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азь 2 % по 25 г у контейнерах; по 20 г або 25 г у тубах; по 20 г або по 25 г у тубі; по 1 тубі в пачці; по 20 г або по 25 г у тубах ламінатних; по 20 г або по 25 г у тубі ламінатній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8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1 балон з дозуючим клапаном на 200 доз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643" w:rsidRPr="00A31E7B" w:rsidRDefault="0086564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3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125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827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250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827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ЕРЕТИД ЕВО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ерозоль для інгаляцій, дозований, 25 мкг/50 мкг/дозу; по 120 доз у балоні з дозуючим клапаном; по 1 бал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82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10 мг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8656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865643" w:rsidRPr="00A31E7B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183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ЕРМІ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цукровою оболонкою, по 5 мг; по 1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183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інімент для зовнішнього застосування, 50 мг/г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о 2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64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643" w:rsidRPr="00A31E7B" w:rsidRDefault="0086564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27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інімент для зовнішнього застосування, 100 мг/г; по 2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277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ИНТОМІ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19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ОЛОДКИ КОРЕНЯ ЕКСТРАКТ СУХ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cухий екстракт (субстанція) у подвійн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13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оболонкою; п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айн Дангарва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239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ем 0,1 %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«ФІТОФАРМ» , Україна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in-bulk, первинна упаковка, вторинна упаковка, контроль якості, випуск серії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айєр АГ, Німеччина; Альтернативний виробник (первинна упаковка, вторинна упаковка): Оріон Корпорейшн, Оріон Фарма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УЛЬФОКАМФОКАЇ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100 мг/мл,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739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СУПЕР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 жувальні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69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МІС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; по 30 або по 90 капсу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проміжного продукту, готового лікарського засобу, пакування, контроль якості, випуск серії: ЛАБОРАТОРІОС ЛЕОН ФАРМА С.А., Іспанія; Виробництво проміжного продукту: Зентіва С.А., Румунія; Альтернативне вторинне пакування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АТДІС ФАРМА, С.Л., Іспанiя; Альтернативне вторинне пакування: МАНАНТІАЛ ІНТЕГРА С.Л.Ю., Іспанiя; Альтернативне первинне та вторинне пакування: ЛАБОРАТОРІОС ЛІКОНСА С.А., Іспанія; Виробництво проміжного продукту: ЛАБОРАТОРІОС ЛІКОНСА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спанія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49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НТУМ ВЕР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ротової порожнини, 1,5 мг/мл; по 120 мл у флаконі з мірним стаканчиком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392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вагінальний 0,1%; по 140 мл у флаконі оснащеному канюлею з кришечкою для закриття; по 5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А.К.Р.А.Ф.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12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НТУМ Р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ранули для вагінального розчину по 500 мг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зіенде Кіміке Ріуніте Анжеліні Франческо - А.К.Р.А.Ф.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Азіенде Кіміке Ріуніте Анжеліні Франческо А.К.Р.А.Ф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01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150 мг;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979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апсули тверді по 200 мг; по 14 капсул у блістері; по 2 блістери у коробці з картону;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</w:t>
            </w:r>
            <w:r w:rsidR="00036D98" w:rsidRPr="00A31E7B">
              <w:rPr>
                <w:rFonts w:ascii="Arial" w:hAnsi="Arial" w:cs="Arial"/>
                <w:sz w:val="16"/>
                <w:szCs w:val="16"/>
              </w:rPr>
              <w:t>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979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зраїль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Контроль якості: ЗАТ Тева Балтікс, Ли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зраїль</w:t>
            </w:r>
            <w:r w:rsidRPr="00A31E7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ЛМІСАР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ОХЕМ ІНДАСТРІЗ ЛІМІТЕД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036D98" w:rsidRPr="00A31E7B" w:rsidRDefault="00036D98" w:rsidP="00036D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208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РА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ісових ягід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Ю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036D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436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РАФЛЮ ВІД ГРИПУ ТА ЗАСТУДИ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орального розчину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5529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ЕР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’єкцій, 10 МО/мл; по 1 мл в ампулі; по 10 ампул у пластиковій контурній чарунковій упаковц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ЖІВДХАРА ФАРМА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53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ОПІЛЕПС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6D98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31E7B">
              <w:rPr>
                <w:rFonts w:ascii="Arial" w:hAnsi="Arial" w:cs="Arial"/>
                <w:b/>
                <w:sz w:val="16"/>
                <w:szCs w:val="16"/>
              </w:rPr>
              <w:t>уточнення написання заявника в наказі МОЗ України № 2085 від 13.12.2024 в процесі внесення змін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(Зміни І типу</w:t>
            </w:r>
            <w:r w:rsidR="00A800B0" w:rsidRPr="00A31E7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6D98" w:rsidRPr="00A31E7B" w:rsidRDefault="00036D98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762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ОПІЛЕПС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31E7B">
              <w:rPr>
                <w:rFonts w:ascii="Arial" w:hAnsi="Arial" w:cs="Arial"/>
                <w:b/>
                <w:sz w:val="16"/>
                <w:szCs w:val="16"/>
              </w:rPr>
              <w:t>уточнення написання заявника в наказі МОЗ України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762/01/03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ТРЕСІБА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ра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иробництво, наповнення в первинну упаковку та контроль балку. Відповідальний за випуск: А/Т Ново Нордіск, Данія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к нерозфасованого продукту, наповнення в первинну упаковку та перевірка якості продукції балку. Контроль якості зразків в процесі виробництва та продукції bulk. Контроль якості готового продукту. Комплектування, маркування та вторинне пакування готового продукту. Відповідальний за випуск серії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426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’єкцій по 1,0 г; по 1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СПС Хебей Хуамінь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2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НСПС Хебей Хуамінь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3/01/02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0,5 г; по 1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СПС Хебей Хуамінь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2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ЛЬТР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«ІСТФАРМ»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НСПС Хебей Хуамінь Фармасьютікал Компані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7063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ироп, по 100 мл або по 200 мл у флаконі з мір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иробництво продукції in bulk, первинне та вторинне пакування, контроль якості та випуск серій: Др. Вільмар Швабе ГмбХ і Ко. КГ, Німеччина; Первинне та вторинне пакування: В. Шпітцнер Арцнайміттельфабрі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91/02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МКА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 по 15 таблеток у блістері; по 1 аб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691/03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ироп по 90 мл у банці; по 1 банці у пачці; по 90 мл або по 180 мл у флаконі; по 1 флакону в пачці, або по 5 мл в саше, по 15 або 16 саше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сі стадії виробництва, за винятком первинного пакування в саше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АТ "Галич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первинне пакування в саше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ТОВ "Фармацевтична компанія "Здоров'я"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,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UA/2727/01/01 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УРОЛ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ироп in bulk: по 90 мл у банці; по 48 банок у коробах картонних; in bulk: по 180 мл у флаконі; по 30 флаконів у коробах картон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951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АРИНГО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льодяники пресовані по 10 мг;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6511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ЕМОСТОН® КОН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/5 мг; по 28 таблеток у блістері; по 1 або 2,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4837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вний цикл виробництва Фенібут (4-аміно-3-фенілбутанової кислоти гідрохлорид, реактив): гідрування, циклізація, гідроліз, кристалізація, сушка, фасування: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t>Ляньюньган Хенфей Фармасьютікал Ко., ЛТД., Китай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 xml:space="preserve">;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очищення (гідроліз, кристалізація), сушка, фасування, випуск серії: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 xml:space="preserve"> </w:t>
            </w:r>
            <w:r w:rsidRPr="00A31E7B">
              <w:rPr>
                <w:rFonts w:ascii="Arial" w:hAnsi="Arial" w:cs="Arial"/>
                <w:sz w:val="16"/>
                <w:szCs w:val="16"/>
              </w:rPr>
              <w:t>ПРАТ «ХІМФАРМЗАВОД «ЧЕРВОНА ЗІРКА»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итай</w:t>
            </w:r>
            <w:r w:rsidRPr="00A31E7B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A31E7B">
              <w:rPr>
                <w:rFonts w:ascii="Arial" w:hAnsi="Arial" w:cs="Arial"/>
                <w:sz w:val="16"/>
                <w:szCs w:val="16"/>
              </w:rPr>
              <w:t xml:space="preserve">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74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Октафарма Фармацевтика Продуктіонсгес. м.б.Х., Австрія; Виробник, відповідальний за візуальний контроль, маркування, вторинну упаковку: Октафарма Дессау ГмбХ, Німеччина; Виробник, відповідальний за виробництво розчинника (вода для ін’єкцій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Б. Браун Мелсунген АГ, Німеччина; Виробник, відповідальний за виробництво розчинника (вода для ін’єкцій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 xml:space="preserve">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Швеція/ Австр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очні, розчин 0,3 % по 5 мл у флаконі з крапельницею; по 1 флакону з 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8528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ЛОКСІУ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або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315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ФРИ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аплі оральні; по 5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ТОВ "ПОЛІМЕТРІЯ, дистрибуція та послуги"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907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ЦЕРВАРИКС™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успензія для ін’єкцій, по 0,5 мл (1 доза) суспензії для ін'єкцій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 з маркуванням українською мовою; по 0,5 мл (1 доза) суспензії для ін'єкцій у попередньо наповненому шприці з маркуванням іноземними мовами з поршнем і ковпачком у комплекті з голкою (у блістері) або у флаконі з маркуванням іноземними мовами з пробкою; по 1 попередньо наповненому шприцу з голкою або по 1 флакон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ЦЕФТАЗИДИМ А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по 1 флакону або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ТОВ "АСТРАФАРМ"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20414/01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онцентрат для розчину для інфузій 10 мг/мл; по 10 мл (100 мг)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0B0" w:rsidRPr="00A31E7B" w:rsidRDefault="00A800B0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678/03/01</w:t>
            </w:r>
          </w:p>
        </w:tc>
      </w:tr>
      <w:tr w:rsidR="00AC46C3" w:rsidRPr="00A31E7B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фузій, 2 мг/мл по 100 мл (200мг), або по 200 мл (400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  <w:r w:rsidRPr="00A31E7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00B0" w:rsidRPr="00A31E7B" w:rsidRDefault="00AC46C3" w:rsidP="00A800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46C3" w:rsidRPr="00A31E7B" w:rsidRDefault="00AC46C3" w:rsidP="00A800B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1E7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46C3" w:rsidRPr="00A31E7B" w:rsidRDefault="00AC46C3" w:rsidP="00AC46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UA/0678/01/01</w:t>
            </w:r>
          </w:p>
        </w:tc>
      </w:tr>
    </w:tbl>
    <w:p w:rsidR="00394275" w:rsidRPr="00A31E7B" w:rsidRDefault="00394275"/>
    <w:p w:rsidR="00752B58" w:rsidRPr="00A31E7B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A31E7B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A31E7B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A31E7B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A31E7B" w:rsidTr="00AC6183">
        <w:tc>
          <w:tcPr>
            <w:tcW w:w="7421" w:type="dxa"/>
            <w:hideMark/>
          </w:tcPr>
          <w:p w:rsidR="000506A8" w:rsidRPr="00A31E7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31E7B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31E7B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31E7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31E7B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31E7B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81C04" w:rsidRPr="00A31E7B" w:rsidRDefault="00581C04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  <w:sectPr w:rsidR="00581C04" w:rsidRPr="00A31E7B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581C04" w:rsidRPr="00A31E7B" w:rsidRDefault="00581C04" w:rsidP="00581C04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581C04" w:rsidRPr="00A31E7B" w:rsidTr="00B77850">
        <w:tc>
          <w:tcPr>
            <w:tcW w:w="3828" w:type="dxa"/>
          </w:tcPr>
          <w:p w:rsidR="00581C04" w:rsidRPr="00A31E7B" w:rsidRDefault="00581C04" w:rsidP="00B7785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31E7B">
              <w:rPr>
                <w:rFonts w:cs="Arial"/>
                <w:sz w:val="18"/>
                <w:szCs w:val="18"/>
              </w:rPr>
              <w:t>Додаток 4</w:t>
            </w:r>
          </w:p>
          <w:p w:rsidR="00581C04" w:rsidRPr="00A31E7B" w:rsidRDefault="00581C04" w:rsidP="00B77850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31E7B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581C04" w:rsidRPr="00A31E7B" w:rsidRDefault="00581C04" w:rsidP="00B7785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1E7B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581C04" w:rsidRPr="00A31E7B" w:rsidRDefault="00581C04" w:rsidP="00B77850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1E7B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A31E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31E7B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581C04" w:rsidRPr="00A31E7B" w:rsidRDefault="00581C04" w:rsidP="00581C04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581C04" w:rsidRPr="00A31E7B" w:rsidRDefault="00581C04" w:rsidP="00581C04">
      <w:pPr>
        <w:jc w:val="center"/>
        <w:rPr>
          <w:rFonts w:ascii="Arial" w:hAnsi="Arial" w:cs="Arial"/>
          <w:b/>
          <w:sz w:val="22"/>
          <w:szCs w:val="22"/>
        </w:rPr>
      </w:pPr>
      <w:r w:rsidRPr="00A31E7B">
        <w:rPr>
          <w:rFonts w:ascii="Arial" w:hAnsi="Arial" w:cs="Arial"/>
          <w:b/>
          <w:sz w:val="22"/>
          <w:szCs w:val="22"/>
        </w:rPr>
        <w:t>ПЕРЕЛІК</w:t>
      </w:r>
    </w:p>
    <w:p w:rsidR="00581C04" w:rsidRPr="00A31E7B" w:rsidRDefault="00581C04" w:rsidP="00581C04">
      <w:pPr>
        <w:jc w:val="center"/>
        <w:rPr>
          <w:rFonts w:ascii="Arial" w:hAnsi="Arial" w:cs="Arial"/>
          <w:b/>
          <w:sz w:val="22"/>
          <w:szCs w:val="22"/>
        </w:rPr>
      </w:pPr>
      <w:r w:rsidRPr="00A31E7B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581C04" w:rsidRPr="00A31E7B" w:rsidRDefault="00581C04" w:rsidP="00581C04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985"/>
        <w:gridCol w:w="1559"/>
        <w:gridCol w:w="1134"/>
        <w:gridCol w:w="1418"/>
        <w:gridCol w:w="1134"/>
        <w:gridCol w:w="1842"/>
        <w:gridCol w:w="4082"/>
      </w:tblGrid>
      <w:tr w:rsidR="00581C04" w:rsidRPr="00A31E7B" w:rsidTr="00B778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81C04" w:rsidRPr="00A31E7B" w:rsidRDefault="00581C04" w:rsidP="00B7785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31E7B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E79FD" w:rsidRPr="00A31E7B" w:rsidTr="00B77850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 xml:space="preserve">СУЛЬФОКАМФОКАЇН-ДАРНИЦ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ind w:left="35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розчин для ін'єкцій, 100 мг/мл,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  <w:p w:rsidR="00DE79FD" w:rsidRPr="00A31E7B" w:rsidRDefault="00DE79FD" w:rsidP="00AC23FC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pStyle w:val="18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A31E7B">
              <w:rPr>
                <w:rFonts w:cs="Arial"/>
                <w:b w:val="0"/>
                <w:sz w:val="16"/>
                <w:szCs w:val="16"/>
                <w:lang w:val="ru-RU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pStyle w:val="ab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C23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iCs/>
                <w:sz w:val="16"/>
                <w:szCs w:val="16"/>
              </w:rPr>
              <w:t>засідання НТР № 04 від 30.01.20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FD" w:rsidRPr="00A31E7B" w:rsidRDefault="00DE79FD" w:rsidP="00A800B0">
            <w:pPr>
              <w:ind w:left="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1E7B">
              <w:rPr>
                <w:rFonts w:ascii="Arial" w:hAnsi="Arial" w:cs="Arial"/>
                <w:b/>
                <w:sz w:val="16"/>
                <w:szCs w:val="16"/>
              </w:rPr>
              <w:t>не рекомендувати до затвердження</w:t>
            </w:r>
            <w:r w:rsidR="00A800B0" w:rsidRPr="00A31E7B">
              <w:rPr>
                <w:rFonts w:ascii="Arial" w:hAnsi="Arial" w:cs="Arial"/>
                <w:sz w:val="16"/>
                <w:szCs w:val="16"/>
              </w:rPr>
              <w:t xml:space="preserve"> - зміни І типу </w:t>
            </w:r>
          </w:p>
        </w:tc>
      </w:tr>
    </w:tbl>
    <w:p w:rsidR="00581C04" w:rsidRPr="00A31E7B" w:rsidRDefault="00581C04" w:rsidP="00581C04">
      <w:pPr>
        <w:pStyle w:val="11"/>
      </w:pPr>
    </w:p>
    <w:p w:rsidR="00581C04" w:rsidRPr="00A31E7B" w:rsidRDefault="00581C04" w:rsidP="00581C04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581C04" w:rsidRPr="00A31E7B" w:rsidTr="00B77850">
        <w:tc>
          <w:tcPr>
            <w:tcW w:w="7343" w:type="dxa"/>
            <w:hideMark/>
          </w:tcPr>
          <w:p w:rsidR="00581C04" w:rsidRPr="00A31E7B" w:rsidRDefault="00581C04" w:rsidP="00B77850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В.о. начальника </w:t>
            </w:r>
          </w:p>
          <w:p w:rsidR="00581C04" w:rsidRPr="00A31E7B" w:rsidRDefault="00581C04" w:rsidP="00B77850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A31E7B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581C04" w:rsidRPr="00A31E7B" w:rsidRDefault="00581C04" w:rsidP="00B77850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581C04" w:rsidRPr="00A31E7B" w:rsidRDefault="00581C04" w:rsidP="00B77850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31E7B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  </w:t>
            </w:r>
          </w:p>
        </w:tc>
      </w:tr>
    </w:tbl>
    <w:p w:rsidR="00581C04" w:rsidRPr="00A31E7B" w:rsidRDefault="00581C04" w:rsidP="00581C04">
      <w:pPr>
        <w:pStyle w:val="11"/>
      </w:pPr>
    </w:p>
    <w:p w:rsidR="00C22E31" w:rsidRPr="00A31E7B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C22E31" w:rsidRPr="00A31E7B" w:rsidSect="00B77850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69" w:rsidRDefault="00441F69" w:rsidP="00C87489">
      <w:r>
        <w:separator/>
      </w:r>
    </w:p>
  </w:endnote>
  <w:endnote w:type="continuationSeparator" w:id="0">
    <w:p w:rsidR="00441F69" w:rsidRDefault="00441F69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69" w:rsidRDefault="00441F69" w:rsidP="00C87489">
      <w:r>
        <w:separator/>
      </w:r>
    </w:p>
  </w:footnote>
  <w:footnote w:type="continuationSeparator" w:id="0">
    <w:p w:rsidR="00441F69" w:rsidRDefault="00441F69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43" w:rsidRDefault="0086564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B7FF2" w:rsidRPr="003B7FF2">
      <w:rPr>
        <w:noProof/>
        <w:lang w:val="ru-RU"/>
      </w:rPr>
      <w:t>3</w:t>
    </w:r>
    <w:r>
      <w:fldChar w:fldCharType="end"/>
    </w:r>
  </w:p>
  <w:p w:rsidR="00865643" w:rsidRDefault="008656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98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B7FF2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1F69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38F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32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1B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026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CC5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43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01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7B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0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55A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1E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CE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55D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291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42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D51FB4-D524-4769-B89D-BC4BFBEA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84B9-3B61-4F63-B414-E843E16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07</Words>
  <Characters>38651</Characters>
  <Application>Microsoft Office Word</Application>
  <DocSecurity>0</DocSecurity>
  <Lines>322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ЕРЕЛІК</vt:lpstr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0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5-02-11T14:52:00Z</dcterms:created>
  <dcterms:modified xsi:type="dcterms:W3CDTF">2025-02-11T14:52:00Z</dcterms:modified>
</cp:coreProperties>
</file>